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一级注册结构工程师初始注册人员  名单（2020年第二十四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英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伟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永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超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安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绍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一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仁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士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宇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家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明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文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兴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褚贵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培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巧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楠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泰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乔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闫鹏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伟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柴彦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宪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慕栋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风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美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晓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杏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宝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尚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深圳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黎振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157" w:right="1800" w:bottom="1440" w:left="1800" w:header="851" w:footer="992" w:gutter="0"/>
      <w:paperSrc/>
      <w:pgNumType w:fmt="numberInDash" w:start="3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669012E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959EE-A98F-457B-9592-DF66337A5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26</Words>
  <Characters>1864</Characters>
  <Lines>15</Lines>
  <Paragraphs>4</Paragraphs>
  <TotalTime>46</TotalTime>
  <ScaleCrop>false</ScaleCrop>
  <LinksUpToDate>false</LinksUpToDate>
  <CharactersWithSpaces>2186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12-16T03:01:00Z</cp:lastPrinted>
  <dcterms:modified xsi:type="dcterms:W3CDTF">2021-01-13T02:07:27Z</dcterms:modified>
  <cp:revision>3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